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8A73B75" w:rsidR="00974B3B" w:rsidRPr="00974B3B" w:rsidRDefault="003A386F" w:rsidP="001D7662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vilegios de usuario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2209E66C" w:rsidR="00974B3B" w:rsidRPr="00974B3B" w:rsidRDefault="003A386F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4B2A74E9" w:rsidR="00974B3B" w:rsidRPr="00974B3B" w:rsidRDefault="001D766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ler de base de dato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1A1BFE0B" w:rsidR="00974B3B" w:rsidRPr="00974B3B" w:rsidRDefault="001D766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eniería en sistemas computacional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6C65994B" w:rsidR="00974B3B" w:rsidRPr="00974B3B" w:rsidRDefault="001D7662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16ACB97B" w14:textId="7B545429" w:rsidR="00D324C5" w:rsidRDefault="00D324C5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6D2D96BD" w14:textId="47DEE7EE" w:rsidR="00D324C5" w:rsidRDefault="00D324C5" w:rsidP="00974B3B">
      <w:pPr>
        <w:spacing w:after="0" w:line="240" w:lineRule="auto"/>
        <w:jc w:val="both"/>
        <w:rPr>
          <w:rFonts w:ascii="Arial Narrow" w:hAnsi="Arial Narrow" w:cs="Arial"/>
        </w:rPr>
      </w:pPr>
      <w:r w:rsidRPr="00BF5673">
        <w:rPr>
          <w:rFonts w:ascii="Arial Narrow" w:hAnsi="Arial Narrow" w:cs="Arial"/>
          <w:b/>
          <w:bCs/>
        </w:rPr>
        <w:t>NOMBRE DEL ALUMNO</w:t>
      </w:r>
      <w:r w:rsidR="00BF5673">
        <w:rPr>
          <w:rFonts w:ascii="Arial Narrow" w:hAnsi="Arial Narrow" w:cs="Arial"/>
        </w:rPr>
        <w:t>: Sandra Alcántara Cruz</w:t>
      </w:r>
    </w:p>
    <w:p w14:paraId="68D4E9B4" w14:textId="07BA1C70" w:rsidR="00D324C5" w:rsidRPr="00974B3B" w:rsidRDefault="00D324C5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RUPO:3502</w:t>
      </w:r>
    </w:p>
    <w:p w14:paraId="75E00999" w14:textId="1348DB05" w:rsidR="001D7662" w:rsidRPr="001D7662" w:rsidRDefault="00974B3B" w:rsidP="001D7662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  <w:r w:rsidR="001D7662" w:rsidRPr="001D7662">
        <w:t xml:space="preserve"> </w:t>
      </w:r>
      <w:r w:rsidR="001D7662" w:rsidRPr="001D7662">
        <w:rPr>
          <w:rFonts w:ascii="Arial" w:hAnsi="Arial" w:cs="Arial"/>
          <w:b/>
          <w:szCs w:val="20"/>
        </w:rPr>
        <w:t>Construye esquemas de base de datos para</w:t>
      </w:r>
      <w:r w:rsidR="001D7662">
        <w:rPr>
          <w:rFonts w:ascii="Arial" w:hAnsi="Arial" w:cs="Arial"/>
          <w:b/>
          <w:szCs w:val="20"/>
        </w:rPr>
        <w:t xml:space="preserve"> </w:t>
      </w:r>
      <w:r w:rsidR="001D7662" w:rsidRPr="001D7662">
        <w:rPr>
          <w:rFonts w:ascii="Arial" w:hAnsi="Arial" w:cs="Arial"/>
          <w:b/>
          <w:szCs w:val="20"/>
        </w:rPr>
        <w:t>proyectar las necesidades de un cliente en base a</w:t>
      </w:r>
      <w:r w:rsidR="001D7662">
        <w:rPr>
          <w:rFonts w:ascii="Arial" w:hAnsi="Arial" w:cs="Arial"/>
          <w:b/>
          <w:szCs w:val="20"/>
        </w:rPr>
        <w:t xml:space="preserve"> </w:t>
      </w:r>
      <w:r w:rsidR="001D7662" w:rsidRPr="001D7662">
        <w:rPr>
          <w:rFonts w:ascii="Arial" w:hAnsi="Arial" w:cs="Arial"/>
          <w:b/>
          <w:szCs w:val="20"/>
        </w:rPr>
        <w:t>las reglas sintácticas del lenguaje de definición</w:t>
      </w:r>
    </w:p>
    <w:p w14:paraId="3F121C43" w14:textId="2EDD3256" w:rsidR="00974B3B" w:rsidRPr="00974B3B" w:rsidRDefault="001D7662" w:rsidP="001D7662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D7662">
        <w:rPr>
          <w:rFonts w:ascii="Arial" w:hAnsi="Arial" w:cs="Arial"/>
          <w:b/>
          <w:szCs w:val="20"/>
        </w:rPr>
        <w:t>de datos.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31E26CC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  <w:r w:rsidR="00225CAB">
        <w:rPr>
          <w:rFonts w:ascii="Arial" w:hAnsi="Arial" w:cs="Arial"/>
          <w:b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1EBF1EA3" w:rsidR="00974B3B" w:rsidRPr="00BF5673" w:rsidRDefault="00974B3B" w:rsidP="00974B3B">
      <w:pPr>
        <w:pStyle w:val="Textoindependiente"/>
        <w:rPr>
          <w:rFonts w:cs="Arial"/>
          <w:b/>
          <w:szCs w:val="20"/>
          <w:u w:val="single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25071095" w14:textId="2EBCD8A6" w:rsidR="001D7662" w:rsidRDefault="001D7662" w:rsidP="001D7662">
      <w:pPr>
        <w:pStyle w:val="Textoindependiente"/>
        <w:numPr>
          <w:ilvl w:val="0"/>
          <w:numId w:val="5"/>
        </w:numPr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Computadora</w:t>
      </w:r>
    </w:p>
    <w:p w14:paraId="0CD3C4B4" w14:textId="4D823EE2" w:rsidR="00974B3B" w:rsidRDefault="001D7662" w:rsidP="00974B3B">
      <w:pPr>
        <w:pStyle w:val="Textoindependiente"/>
        <w:numPr>
          <w:ilvl w:val="0"/>
          <w:numId w:val="5"/>
        </w:numPr>
        <w:rPr>
          <w:rFonts w:cs="Arial"/>
          <w:b/>
          <w:szCs w:val="20"/>
          <w:lang w:val="es-MX"/>
        </w:rPr>
      </w:pPr>
      <w:proofErr w:type="spellStart"/>
      <w:r>
        <w:rPr>
          <w:rFonts w:cs="Arial"/>
          <w:b/>
          <w:szCs w:val="20"/>
          <w:lang w:val="es-MX"/>
        </w:rPr>
        <w:t>Navica</w:t>
      </w:r>
      <w:r w:rsidR="00506C48">
        <w:rPr>
          <w:rFonts w:cs="Arial"/>
          <w:b/>
          <w:szCs w:val="20"/>
          <w:lang w:val="es-MX"/>
        </w:rPr>
        <w:t>t</w:t>
      </w:r>
      <w:proofErr w:type="spellEnd"/>
    </w:p>
    <w:p w14:paraId="332DE98F" w14:textId="12EC2D98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32F64A8F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6"/>
          <w:szCs w:val="36"/>
        </w:rPr>
        <w:t>Privilegios de Usuarios en MySQL</w:t>
      </w:r>
    </w:p>
    <w:p w14:paraId="2D97309C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n MySQL, los privilegios determinan qué operaciones puede realizar un usuario sobre las bases</w:t>
      </w:r>
    </w:p>
    <w:p w14:paraId="1C30904A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de datos y los objetos de la base de datos. Los privilegios se asignan a los usuarios cuando se</w:t>
      </w:r>
    </w:p>
    <w:p w14:paraId="0E1C228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crean o mediante el uso de los comandos GRANT y 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REVOKE .</w:t>
      </w:r>
      <w:proofErr w:type="gramEnd"/>
      <w:r>
        <w:rPr>
          <w:rFonts w:ascii="Segoe UI" w:hAnsi="Segoe UI" w:cs="Segoe UI"/>
          <w:color w:val="24292E"/>
          <w:sz w:val="24"/>
          <w:szCs w:val="24"/>
        </w:rPr>
        <w:t xml:space="preserve"> Estos privilegios pueden ser</w:t>
      </w:r>
    </w:p>
    <w:p w14:paraId="68655EFF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generales, para toda la base de datos, o específicos para una tabla, columna o incluso una</w:t>
      </w:r>
    </w:p>
    <w:p w14:paraId="13FA4132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consulta.</w:t>
      </w:r>
    </w:p>
    <w:p w14:paraId="02A3C581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6"/>
          <w:szCs w:val="36"/>
        </w:rPr>
        <w:t>Tipos de Privilegios en MySQL</w:t>
      </w:r>
    </w:p>
    <w:p w14:paraId="5FDC8B0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Los privilegios en MySQL se dividen en varias categorías, según el nivel de acceso y la operación</w:t>
      </w:r>
    </w:p>
    <w:p w14:paraId="2ACE68FC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que se permita realizar.</w:t>
      </w:r>
    </w:p>
    <w:p w14:paraId="4B9E4312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1. Privilegios Generales (Globales)</w:t>
      </w:r>
    </w:p>
    <w:p w14:paraId="117FD3DF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stos privilegios se aplican a todas las bases de datos del servidor MySQL y afectan a todas las</w:t>
      </w:r>
    </w:p>
    <w:p w14:paraId="6FEFCCAE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acciones de los usuarios en el servidor.</w:t>
      </w:r>
    </w:p>
    <w:p w14:paraId="5D8C11AA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ALL PRIVILEGES</w:t>
      </w:r>
      <w:r>
        <w:rPr>
          <w:rFonts w:ascii="Segoe UI" w:hAnsi="Segoe UI" w:cs="Segoe UI"/>
          <w:color w:val="24292E"/>
          <w:sz w:val="24"/>
          <w:szCs w:val="24"/>
        </w:rPr>
        <w:t>: Otorga todos los privilegios disponibles.</w:t>
      </w:r>
    </w:p>
    <w:p w14:paraId="618E9AAC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CREATE</w:t>
      </w:r>
      <w:r>
        <w:rPr>
          <w:rFonts w:ascii="Segoe UI" w:hAnsi="Segoe UI" w:cs="Segoe UI"/>
          <w:color w:val="24292E"/>
          <w:sz w:val="24"/>
          <w:szCs w:val="24"/>
        </w:rPr>
        <w:t>: Permite crear nuevas bases de datos y tablas.</w:t>
      </w:r>
    </w:p>
    <w:p w14:paraId="36D09240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DROP</w:t>
      </w:r>
      <w:r>
        <w:rPr>
          <w:rFonts w:ascii="Segoe UI" w:hAnsi="Segoe UI" w:cs="Segoe UI"/>
          <w:color w:val="24292E"/>
          <w:sz w:val="24"/>
          <w:szCs w:val="24"/>
        </w:rPr>
        <w:t>: Permite eliminar bases de datos y tablas.</w:t>
      </w:r>
    </w:p>
    <w:p w14:paraId="7A876BF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lastRenderedPageBreak/>
        <w:t>PROCESS</w:t>
      </w:r>
      <w:r>
        <w:rPr>
          <w:rFonts w:ascii="Segoe UI" w:hAnsi="Segoe UI" w:cs="Segoe UI"/>
          <w:color w:val="24292E"/>
          <w:sz w:val="24"/>
          <w:szCs w:val="24"/>
        </w:rPr>
        <w:t>: Permite ver los procesos del servidor.</w:t>
      </w:r>
    </w:p>
    <w:p w14:paraId="38454D2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FILE</w:t>
      </w:r>
      <w:r>
        <w:rPr>
          <w:rFonts w:ascii="Segoe UI" w:hAnsi="Segoe UI" w:cs="Segoe UI"/>
          <w:color w:val="24292E"/>
          <w:sz w:val="24"/>
          <w:szCs w:val="24"/>
        </w:rPr>
        <w:t>: Permite leer y escribir archivos en el sistema de archivos del servidor.</w:t>
      </w:r>
    </w:p>
    <w:p w14:paraId="55AD9F04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GRANT OPTION</w:t>
      </w:r>
      <w:r>
        <w:rPr>
          <w:rFonts w:ascii="Segoe UI" w:hAnsi="Segoe UI" w:cs="Segoe UI"/>
          <w:color w:val="24292E"/>
          <w:sz w:val="24"/>
          <w:szCs w:val="24"/>
        </w:rPr>
        <w:t>: Permite al usuario conceder a otros usuarios los privilegios que posee.</w:t>
      </w:r>
    </w:p>
    <w:p w14:paraId="00BA5218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SUPER</w:t>
      </w:r>
      <w:r>
        <w:rPr>
          <w:rFonts w:ascii="Segoe UI" w:hAnsi="Segoe UI" w:cs="Segoe UI"/>
          <w:color w:val="24292E"/>
          <w:sz w:val="24"/>
          <w:szCs w:val="24"/>
        </w:rPr>
        <w:t xml:space="preserve">: Permite ejecutar operaciones que afectan al servidor MySQL, como el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kill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de procesos,</w:t>
      </w:r>
    </w:p>
    <w:p w14:paraId="06EC1CF1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cambiar variables globales, etc.</w:t>
      </w:r>
    </w:p>
    <w:p w14:paraId="2B1F023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 </w:t>
      </w: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RELOAD</w:t>
      </w:r>
      <w:r>
        <w:rPr>
          <w:rFonts w:ascii="Segoe UI" w:hAnsi="Segoe UI" w:cs="Segoe UI"/>
          <w:color w:val="24292E"/>
          <w:sz w:val="24"/>
          <w:szCs w:val="24"/>
        </w:rPr>
        <w:t>: Permite recargar las tablas de privilegios y otras configuraciones globales.</w:t>
      </w:r>
    </w:p>
    <w:p w14:paraId="5FA429C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37E428FA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2. Privilegios de Base de Datos</w:t>
      </w:r>
    </w:p>
    <w:p w14:paraId="4704C0E8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stos privilegios afectan a todas las tablas y objetos dentro de una base de datos específica.</w:t>
      </w:r>
    </w:p>
    <w:p w14:paraId="1C696611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SELECT</w:t>
      </w:r>
      <w:r>
        <w:rPr>
          <w:rFonts w:ascii="Segoe UI" w:hAnsi="Segoe UI" w:cs="Segoe UI"/>
          <w:color w:val="24292E"/>
          <w:sz w:val="24"/>
          <w:szCs w:val="24"/>
        </w:rPr>
        <w:t>: Permite seleccionar (leer) datos de las tablas.</w:t>
      </w:r>
    </w:p>
    <w:p w14:paraId="127D4F3A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INSERT</w:t>
      </w:r>
      <w:r>
        <w:rPr>
          <w:rFonts w:ascii="Segoe UI" w:hAnsi="Segoe UI" w:cs="Segoe UI"/>
          <w:color w:val="24292E"/>
          <w:sz w:val="24"/>
          <w:szCs w:val="24"/>
        </w:rPr>
        <w:t>: Permite insertar datos en las tablas.</w:t>
      </w:r>
    </w:p>
    <w:p w14:paraId="6C552E9F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UPDATE</w:t>
      </w:r>
      <w:r>
        <w:rPr>
          <w:rFonts w:ascii="Segoe UI" w:hAnsi="Segoe UI" w:cs="Segoe UI"/>
          <w:color w:val="24292E"/>
          <w:sz w:val="24"/>
          <w:szCs w:val="24"/>
        </w:rPr>
        <w:t>: Permite modificar datos existentes en las tablas.</w:t>
      </w:r>
    </w:p>
    <w:p w14:paraId="1AEA7FB4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DELETE</w:t>
      </w:r>
      <w:r>
        <w:rPr>
          <w:rFonts w:ascii="Segoe UI" w:hAnsi="Segoe UI" w:cs="Segoe UI"/>
          <w:color w:val="24292E"/>
          <w:sz w:val="24"/>
          <w:szCs w:val="24"/>
        </w:rPr>
        <w:t>: Permite eliminar datos de las tablas.</w:t>
      </w:r>
    </w:p>
    <w:p w14:paraId="3131CC45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CREATE</w:t>
      </w:r>
      <w:r>
        <w:rPr>
          <w:rFonts w:ascii="Segoe UI" w:hAnsi="Segoe UI" w:cs="Segoe UI"/>
          <w:color w:val="24292E"/>
          <w:sz w:val="24"/>
          <w:szCs w:val="24"/>
        </w:rPr>
        <w:t>: Permite crear nuevas tablas dentro de la base de datos.</w:t>
      </w:r>
    </w:p>
    <w:p w14:paraId="5E764F8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DROP</w:t>
      </w:r>
      <w:r>
        <w:rPr>
          <w:rFonts w:ascii="Segoe UI" w:hAnsi="Segoe UI" w:cs="Segoe UI"/>
          <w:color w:val="24292E"/>
          <w:sz w:val="24"/>
          <w:szCs w:val="24"/>
        </w:rPr>
        <w:t>: Permite eliminar tablas dentro de la base de datos.</w:t>
      </w:r>
    </w:p>
    <w:p w14:paraId="7BD5CD6C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ALTER</w:t>
      </w:r>
      <w:r>
        <w:rPr>
          <w:rFonts w:ascii="Segoe UI" w:hAnsi="Segoe UI" w:cs="Segoe UI"/>
          <w:color w:val="24292E"/>
          <w:sz w:val="24"/>
          <w:szCs w:val="24"/>
        </w:rPr>
        <w:t>: Permite modificar la estructura de las tablas existentes (como agregar o eliminar</w:t>
      </w:r>
    </w:p>
    <w:p w14:paraId="5436B134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columnas).</w:t>
      </w:r>
    </w:p>
    <w:p w14:paraId="5138F33A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INDEX</w:t>
      </w:r>
      <w:r>
        <w:rPr>
          <w:rFonts w:ascii="Segoe UI" w:hAnsi="Segoe UI" w:cs="Segoe UI"/>
          <w:color w:val="24292E"/>
          <w:sz w:val="24"/>
          <w:szCs w:val="24"/>
        </w:rPr>
        <w:t>: Permite crear y eliminar índices de tablas.</w:t>
      </w:r>
    </w:p>
    <w:p w14:paraId="10D7E20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REFERENCES</w:t>
      </w:r>
      <w:r>
        <w:rPr>
          <w:rFonts w:ascii="Segoe UI" w:hAnsi="Segoe UI" w:cs="Segoe UI"/>
          <w:color w:val="24292E"/>
          <w:sz w:val="24"/>
          <w:szCs w:val="24"/>
        </w:rPr>
        <w:t>: Permite crear claves foráneas (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foreign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keys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>) en las tablas.</w:t>
      </w:r>
    </w:p>
    <w:p w14:paraId="4506AD8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CREATE TEMPORARY TABLES</w:t>
      </w:r>
      <w:r>
        <w:rPr>
          <w:rFonts w:ascii="Segoe UI" w:hAnsi="Segoe UI" w:cs="Segoe UI"/>
          <w:color w:val="24292E"/>
          <w:sz w:val="24"/>
          <w:szCs w:val="24"/>
        </w:rPr>
        <w:t>: Permite crear tablas temporales dentro de la base de datos.</w:t>
      </w:r>
    </w:p>
    <w:p w14:paraId="2C3B504F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LOCK TABLES</w:t>
      </w:r>
      <w:r>
        <w:rPr>
          <w:rFonts w:ascii="Segoe UI" w:hAnsi="Segoe UI" w:cs="Segoe UI"/>
          <w:color w:val="24292E"/>
          <w:sz w:val="24"/>
          <w:szCs w:val="24"/>
        </w:rPr>
        <w:t>: Permite bloquear tablas para evitar que otros usuarios las modifiquen durante</w:t>
      </w:r>
    </w:p>
    <w:p w14:paraId="7A84B8BE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una operación.</w:t>
      </w:r>
    </w:p>
    <w:p w14:paraId="50B04D41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169096C0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3. Privilegios de Tabla</w:t>
      </w:r>
    </w:p>
    <w:p w14:paraId="43F3F8F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stos privilegios se aplican a una tabla específica dentro de una base de datos. Son útiles</w:t>
      </w:r>
    </w:p>
    <w:p w14:paraId="01A25AC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cuando deseas restringir el acceso de un usuario a tablas individuales dentro de una base de</w:t>
      </w:r>
    </w:p>
    <w:p w14:paraId="4C80FEE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datos.</w:t>
      </w:r>
    </w:p>
    <w:p w14:paraId="0BBF946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SELECT</w:t>
      </w:r>
      <w:r>
        <w:rPr>
          <w:rFonts w:ascii="Segoe UI" w:hAnsi="Segoe UI" w:cs="Segoe UI"/>
          <w:color w:val="24292E"/>
          <w:sz w:val="24"/>
          <w:szCs w:val="24"/>
        </w:rPr>
        <w:t>: Permite leer los datos de la tabla.</w:t>
      </w:r>
    </w:p>
    <w:p w14:paraId="4FACE000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INSERT</w:t>
      </w:r>
      <w:r>
        <w:rPr>
          <w:rFonts w:ascii="Segoe UI" w:hAnsi="Segoe UI" w:cs="Segoe UI"/>
          <w:color w:val="24292E"/>
          <w:sz w:val="24"/>
          <w:szCs w:val="24"/>
        </w:rPr>
        <w:t>: Permite insertar datos en la tabla.</w:t>
      </w:r>
    </w:p>
    <w:p w14:paraId="361A3CC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UPDATE</w:t>
      </w:r>
      <w:r>
        <w:rPr>
          <w:rFonts w:ascii="Segoe UI" w:hAnsi="Segoe UI" w:cs="Segoe UI"/>
          <w:color w:val="24292E"/>
          <w:sz w:val="24"/>
          <w:szCs w:val="24"/>
        </w:rPr>
        <w:t>: Permite modificar los datos de la tabla.</w:t>
      </w:r>
    </w:p>
    <w:p w14:paraId="2799D9BC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DELETE</w:t>
      </w:r>
      <w:r>
        <w:rPr>
          <w:rFonts w:ascii="Segoe UI" w:hAnsi="Segoe UI" w:cs="Segoe UI"/>
          <w:color w:val="24292E"/>
          <w:sz w:val="24"/>
          <w:szCs w:val="24"/>
        </w:rPr>
        <w:t>: Permite eliminar los datos de la tabla.</w:t>
      </w:r>
    </w:p>
    <w:p w14:paraId="5442D36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ALTER</w:t>
      </w:r>
      <w:r>
        <w:rPr>
          <w:rFonts w:ascii="Segoe UI" w:hAnsi="Segoe UI" w:cs="Segoe UI"/>
          <w:color w:val="24292E"/>
          <w:sz w:val="24"/>
          <w:szCs w:val="24"/>
        </w:rPr>
        <w:t>: Permite modificar la estructura de la tabla.</w:t>
      </w:r>
    </w:p>
    <w:p w14:paraId="22B58CB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INDEX</w:t>
      </w:r>
      <w:r>
        <w:rPr>
          <w:rFonts w:ascii="Segoe UI" w:hAnsi="Segoe UI" w:cs="Segoe UI"/>
          <w:color w:val="24292E"/>
          <w:sz w:val="24"/>
          <w:szCs w:val="24"/>
        </w:rPr>
        <w:t>: Permite crear y eliminar índices en la tabla.</w:t>
      </w:r>
    </w:p>
    <w:p w14:paraId="29E3D79E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REFERENCES</w:t>
      </w:r>
      <w:r>
        <w:rPr>
          <w:rFonts w:ascii="Segoe UI" w:hAnsi="Segoe UI" w:cs="Segoe UI"/>
          <w:color w:val="24292E"/>
          <w:sz w:val="24"/>
          <w:szCs w:val="24"/>
        </w:rPr>
        <w:t>: Permite la creación de claves foráneas en la tabla.</w:t>
      </w:r>
    </w:p>
    <w:p w14:paraId="24D3966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LOCK TABLES</w:t>
      </w:r>
      <w:r>
        <w:rPr>
          <w:rFonts w:ascii="Segoe UI" w:hAnsi="Segoe UI" w:cs="Segoe UI"/>
          <w:color w:val="24292E"/>
          <w:sz w:val="24"/>
          <w:szCs w:val="24"/>
        </w:rPr>
        <w:t>: Permite bloquear la tabla para operaciones de lectura o escritura.</w:t>
      </w:r>
    </w:p>
    <w:p w14:paraId="643DA44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2BD39D0C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4. Privilegios de Columna</w:t>
      </w:r>
    </w:p>
    <w:p w14:paraId="703C8EC0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stos privilegios permiten controlar el acceso a las columnas dentro de una tabla. Son más</w:t>
      </w:r>
    </w:p>
    <w:p w14:paraId="5E3D6132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specíficos y permiten un control granular sobre los datos.</w:t>
      </w:r>
    </w:p>
    <w:p w14:paraId="73C6A855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SELECT</w:t>
      </w:r>
      <w:r>
        <w:rPr>
          <w:rFonts w:ascii="Segoe UI" w:hAnsi="Segoe UI" w:cs="Segoe UI"/>
          <w:color w:val="24292E"/>
          <w:sz w:val="24"/>
          <w:szCs w:val="24"/>
        </w:rPr>
        <w:t>: Permite leer los datos de una columna específica.</w:t>
      </w:r>
    </w:p>
    <w:p w14:paraId="2734B7AC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INSERT</w:t>
      </w:r>
      <w:r>
        <w:rPr>
          <w:rFonts w:ascii="Segoe UI" w:hAnsi="Segoe UI" w:cs="Segoe UI"/>
          <w:color w:val="24292E"/>
          <w:sz w:val="24"/>
          <w:szCs w:val="24"/>
        </w:rPr>
        <w:t>: Permite insertar datos en una columna específica.</w:t>
      </w:r>
    </w:p>
    <w:p w14:paraId="2C76FF74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UPDATE</w:t>
      </w:r>
      <w:r>
        <w:rPr>
          <w:rFonts w:ascii="Segoe UI" w:hAnsi="Segoe UI" w:cs="Segoe UI"/>
          <w:color w:val="24292E"/>
          <w:sz w:val="24"/>
          <w:szCs w:val="24"/>
        </w:rPr>
        <w:t>: Permite modificar los datos en una columna específica.</w:t>
      </w:r>
    </w:p>
    <w:p w14:paraId="6C32C0EE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722068B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5. Privilegios de Procedimientos y Funciones</w:t>
      </w:r>
    </w:p>
    <w:p w14:paraId="605E10DE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stos privilegios permiten a un usuario ejecutar procedimientos almacenados y funciones dentro</w:t>
      </w:r>
    </w:p>
    <w:p w14:paraId="13B9ED24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de una base de datos.</w:t>
      </w:r>
    </w:p>
    <w:p w14:paraId="5ECB4569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XECUTE</w:t>
      </w:r>
      <w:r>
        <w:rPr>
          <w:rFonts w:ascii="Segoe UI" w:hAnsi="Segoe UI" w:cs="Segoe UI"/>
          <w:color w:val="24292E"/>
          <w:sz w:val="24"/>
          <w:szCs w:val="24"/>
        </w:rPr>
        <w:t>: Permite ejecutar procedimientos almacenados y funciones.</w:t>
      </w:r>
    </w:p>
    <w:p w14:paraId="3732A3FD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ALTER ROUTINE</w:t>
      </w:r>
      <w:r>
        <w:rPr>
          <w:rFonts w:ascii="Segoe UI" w:hAnsi="Segoe UI" w:cs="Segoe UI"/>
          <w:color w:val="24292E"/>
          <w:sz w:val="24"/>
          <w:szCs w:val="24"/>
        </w:rPr>
        <w:t>: Permite modificar un procedimiento almacenado o función existente.</w:t>
      </w:r>
    </w:p>
    <w:p w14:paraId="2CC9E865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DROP ROUTINE</w:t>
      </w:r>
      <w:r>
        <w:rPr>
          <w:rFonts w:ascii="Segoe UI" w:hAnsi="Segoe UI" w:cs="Segoe UI"/>
          <w:color w:val="24292E"/>
          <w:sz w:val="24"/>
          <w:szCs w:val="24"/>
        </w:rPr>
        <w:t>: Permite eliminar un procedimiento almacenado o función.</w:t>
      </w:r>
    </w:p>
    <w:p w14:paraId="58E5291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6A66D669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6. Privilegios de Gestión de Usuarios</w:t>
      </w:r>
    </w:p>
    <w:p w14:paraId="063C5FAD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stos privilegios permiten administrar otros usuarios y sus privilegios.</w:t>
      </w:r>
    </w:p>
    <w:p w14:paraId="552F280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CREATE USER</w:t>
      </w:r>
      <w:r>
        <w:rPr>
          <w:rFonts w:ascii="Segoe UI" w:hAnsi="Segoe UI" w:cs="Segoe UI"/>
          <w:color w:val="24292E"/>
          <w:sz w:val="24"/>
          <w:szCs w:val="24"/>
        </w:rPr>
        <w:t>: Permite crear nuevos usuarios en MySQL.</w:t>
      </w:r>
    </w:p>
    <w:p w14:paraId="0D2010AE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DROP USER</w:t>
      </w:r>
      <w:r>
        <w:rPr>
          <w:rFonts w:ascii="Segoe UI" w:hAnsi="Segoe UI" w:cs="Segoe UI"/>
          <w:color w:val="24292E"/>
          <w:sz w:val="24"/>
          <w:szCs w:val="24"/>
        </w:rPr>
        <w:t>: Permite eliminar usuarios.</w:t>
      </w:r>
    </w:p>
    <w:p w14:paraId="222C9F28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GRANT OPTION</w:t>
      </w:r>
      <w:r>
        <w:rPr>
          <w:rFonts w:ascii="Segoe UI" w:hAnsi="Segoe UI" w:cs="Segoe UI"/>
          <w:color w:val="24292E"/>
          <w:sz w:val="24"/>
          <w:szCs w:val="24"/>
        </w:rPr>
        <w:t>: Permite otorgar privilegios a otros usuarios.</w:t>
      </w:r>
    </w:p>
    <w:p w14:paraId="24E280FF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REVOKE</w:t>
      </w:r>
      <w:r>
        <w:rPr>
          <w:rFonts w:ascii="Segoe UI" w:hAnsi="Segoe UI" w:cs="Segoe UI"/>
          <w:color w:val="24292E"/>
          <w:sz w:val="24"/>
          <w:szCs w:val="24"/>
        </w:rPr>
        <w:t>: Permite revocar privilegios de los usuarios.</w:t>
      </w:r>
    </w:p>
    <w:p w14:paraId="207B8AB5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3E8513F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6"/>
          <w:szCs w:val="36"/>
        </w:rPr>
        <w:t>Comandos para Gestionar Privilegios</w:t>
      </w:r>
    </w:p>
    <w:p w14:paraId="125B351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1. GRANT: Asignar Privilegios</w:t>
      </w:r>
    </w:p>
    <w:p w14:paraId="50103E5F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l comando GRANT se utiliza para asignar privilegios a los usuarios. Puedes conceder privilegios</w:t>
      </w:r>
    </w:p>
    <w:p w14:paraId="1A3590E4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a nivel global, de base de datos, de tabla, o incluso a nivel de columna.</w:t>
      </w:r>
    </w:p>
    <w:p w14:paraId="14042E28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7F6B784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2. REVOKE: Revocar Privilegios</w:t>
      </w:r>
    </w:p>
    <w:p w14:paraId="58F1AA55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l comando REVOKE se utiliza para revocar privilegios previamente otorgados a los usuarios.</w:t>
      </w:r>
    </w:p>
    <w:p w14:paraId="4A2072C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59E0AF82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3. SHOW GRANTS: Ver Privilegios de un Usuario</w:t>
      </w:r>
    </w:p>
    <w:p w14:paraId="1BB9FF4C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l comando SHOWGRANTS muestra los privilegios otorgados a un usuario específico.</w:t>
      </w:r>
    </w:p>
    <w:p w14:paraId="4983BDC2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5E13895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0"/>
          <w:szCs w:val="30"/>
        </w:rPr>
        <w:t>4. FLUSH PRIVILEGES: Recargar Privilegios</w:t>
      </w:r>
    </w:p>
    <w:p w14:paraId="2E882AC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Después de hacer cambios en los privilegios, es necesario ejecutar el comando FLUSH</w:t>
      </w:r>
    </w:p>
    <w:p w14:paraId="38DE67F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PRIVILEGES para que los cambios surtan efecto.</w:t>
      </w:r>
    </w:p>
    <w:p w14:paraId="47474DBD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jemplo:</w:t>
      </w:r>
    </w:p>
    <w:p w14:paraId="2548DBF7" w14:textId="5F9E603F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48"/>
          <w:szCs w:val="48"/>
        </w:rPr>
        <w:t>Ejercicios sobre Privilegios de Usuario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>MySQL</w:t>
      </w:r>
    </w:p>
    <w:p w14:paraId="1C9DBF8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b/>
          <w:bCs/>
          <w:color w:val="24292E"/>
          <w:sz w:val="36"/>
          <w:szCs w:val="36"/>
        </w:rPr>
      </w:pPr>
    </w:p>
    <w:p w14:paraId="65DDC08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b/>
          <w:bCs/>
          <w:color w:val="24292E"/>
          <w:sz w:val="36"/>
          <w:szCs w:val="36"/>
        </w:rPr>
      </w:pPr>
    </w:p>
    <w:p w14:paraId="772B5471" w14:textId="59DF4819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6"/>
          <w:szCs w:val="36"/>
        </w:rPr>
        <w:t>Ejercicio 1: Crear un Usuario con Privilegios</w:t>
      </w:r>
    </w:p>
    <w:p w14:paraId="5453585A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Específicos</w:t>
      </w:r>
    </w:p>
    <w:p w14:paraId="1C7164B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nunciado:</w:t>
      </w:r>
    </w:p>
    <w:p w14:paraId="45318929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1.  Crea un usuario llamado empleado con la contraseña empleado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123 .</w:t>
      </w:r>
      <w:proofErr w:type="gramEnd"/>
    </w:p>
    <w:p w14:paraId="1867CB14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2.  Asigna al usuario empleado permisos de solo lectura 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( SELECT</w:t>
      </w:r>
      <w:proofErr w:type="gramEnd"/>
      <w:r>
        <w:rPr>
          <w:rFonts w:ascii="Segoe UI" w:hAnsi="Segoe UI" w:cs="Segoe UI"/>
          <w:color w:val="24292E"/>
          <w:sz w:val="24"/>
          <w:szCs w:val="24"/>
        </w:rPr>
        <w:t xml:space="preserve"> ) sobre la base de datos</w:t>
      </w:r>
    </w:p>
    <w:p w14:paraId="60E6884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  <w:sz w:val="24"/>
          <w:szCs w:val="24"/>
        </w:rPr>
        <w:t>empresa_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db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.</w:t>
      </w:r>
      <w:proofErr w:type="gramEnd"/>
    </w:p>
    <w:p w14:paraId="070790C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3.  El usuario empleado no debe poder modificar ni eliminar datos en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empresa_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db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.</w:t>
      </w:r>
      <w:proofErr w:type="gramEnd"/>
    </w:p>
    <w:p w14:paraId="4849A225" w14:textId="77777777" w:rsidR="003A386F" w:rsidRP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CREATE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USER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proofErr w:type="spellStart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empleado</w:t>
      </w:r>
      <w:proofErr w:type="spellEnd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r w:rsidRPr="003A386F">
        <w:rPr>
          <w:rFonts w:ascii="Consolas" w:hAnsi="Consolas" w:cs="Consolas"/>
          <w:color w:val="EE9900"/>
          <w:sz w:val="20"/>
          <w:szCs w:val="20"/>
          <w:lang w:val="en-US"/>
        </w:rPr>
        <w:t>@'localhost'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ED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BY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empleado123'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;</w:t>
      </w:r>
    </w:p>
    <w:p w14:paraId="4BDE3158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GRANT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SELECT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ON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resa_db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.</w:t>
      </w:r>
      <w:r w:rsidRPr="003A386F">
        <w:rPr>
          <w:rFonts w:ascii="Consolas" w:hAnsi="Consolas" w:cs="Consolas"/>
          <w:color w:val="9A6E3A"/>
          <w:sz w:val="20"/>
          <w:szCs w:val="20"/>
          <w:lang w:val="en-US"/>
        </w:rPr>
        <w:t>*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77AA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699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669900"/>
          <w:sz w:val="20"/>
          <w:szCs w:val="20"/>
        </w:rPr>
        <w:t>empleado'</w:t>
      </w:r>
      <w:r>
        <w:rPr>
          <w:rFonts w:ascii="Consolas" w:hAnsi="Consolas" w:cs="Consolas"/>
          <w:color w:val="EE9900"/>
          <w:sz w:val="20"/>
          <w:szCs w:val="20"/>
        </w:rPr>
        <w:t>@'localhost</w:t>
      </w:r>
      <w:proofErr w:type="spellEnd"/>
      <w:r>
        <w:rPr>
          <w:rFonts w:ascii="Consolas" w:hAnsi="Consolas" w:cs="Consolas"/>
          <w:color w:val="EE9900"/>
          <w:sz w:val="20"/>
          <w:szCs w:val="20"/>
        </w:rPr>
        <w:t>'</w:t>
      </w:r>
      <w:r>
        <w:rPr>
          <w:rFonts w:ascii="Consolas" w:hAnsi="Consolas" w:cs="Consolas"/>
          <w:color w:val="999999"/>
          <w:sz w:val="20"/>
          <w:szCs w:val="20"/>
        </w:rPr>
        <w:t>;</w:t>
      </w:r>
    </w:p>
    <w:p w14:paraId="2617D6E2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LUSH </w:t>
      </w:r>
      <w:r>
        <w:rPr>
          <w:rFonts w:ascii="Consolas" w:hAnsi="Consolas" w:cs="Consolas"/>
          <w:color w:val="0077AA"/>
          <w:sz w:val="20"/>
          <w:szCs w:val="20"/>
        </w:rPr>
        <w:t>PRIVILEGES</w:t>
      </w:r>
      <w:r>
        <w:rPr>
          <w:rFonts w:ascii="Consolas" w:hAnsi="Consolas" w:cs="Consolas"/>
          <w:color w:val="999999"/>
          <w:sz w:val="20"/>
          <w:szCs w:val="20"/>
        </w:rPr>
        <w:t>;</w:t>
      </w:r>
    </w:p>
    <w:p w14:paraId="7B9B74BD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6"/>
          <w:szCs w:val="36"/>
        </w:rPr>
        <w:t>Ejercicio 2: Revocar Privilegios y Modificar Permisos</w:t>
      </w:r>
    </w:p>
    <w:p w14:paraId="15DA724B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nunciado:</w:t>
      </w:r>
    </w:p>
    <w:p w14:paraId="785F75FE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1.  El usuario empleado anteriormente tenía permisos de solo lectura sobre la base de datos</w:t>
      </w:r>
    </w:p>
    <w:p w14:paraId="013E8DCF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  <w:sz w:val="24"/>
          <w:szCs w:val="24"/>
        </w:rPr>
        <w:t>empresa_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db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.</w:t>
      </w:r>
      <w:proofErr w:type="gramEnd"/>
    </w:p>
    <w:p w14:paraId="57D2ED7A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2.  Ahora, revoca el privilegio SELECT al usuario empleado y asigna el privilegio INSERT para que</w:t>
      </w:r>
    </w:p>
    <w:p w14:paraId="51ED52C3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pueda agregar datos a las tablas de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empresa_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db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.</w:t>
      </w:r>
      <w:proofErr w:type="gramEnd"/>
    </w:p>
    <w:p w14:paraId="188CE84C" w14:textId="77777777" w:rsidR="003A386F" w:rsidRP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REVOKE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SELECT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ON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resa_db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.</w:t>
      </w:r>
      <w:r w:rsidRPr="003A386F">
        <w:rPr>
          <w:rFonts w:ascii="Consolas" w:hAnsi="Consolas" w:cs="Consolas"/>
          <w:color w:val="9A6E3A"/>
          <w:sz w:val="20"/>
          <w:szCs w:val="20"/>
          <w:lang w:val="en-US"/>
        </w:rPr>
        <w:t>*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FROM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proofErr w:type="spellStart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empleado</w:t>
      </w:r>
      <w:proofErr w:type="spellEnd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r w:rsidRPr="003A386F">
        <w:rPr>
          <w:rFonts w:ascii="Consolas" w:hAnsi="Consolas" w:cs="Consolas"/>
          <w:color w:val="EE9900"/>
          <w:sz w:val="20"/>
          <w:szCs w:val="20"/>
          <w:lang w:val="en-US"/>
        </w:rPr>
        <w:t>@'localhost'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;</w:t>
      </w:r>
    </w:p>
    <w:p w14:paraId="70B85CD6" w14:textId="77777777" w:rsidR="003A386F" w:rsidRP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GRANT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INSERT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ON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resa_db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.</w:t>
      </w:r>
      <w:r w:rsidRPr="003A386F">
        <w:rPr>
          <w:rFonts w:ascii="Consolas" w:hAnsi="Consolas" w:cs="Consolas"/>
          <w:color w:val="9A6E3A"/>
          <w:sz w:val="20"/>
          <w:szCs w:val="20"/>
          <w:lang w:val="en-US"/>
        </w:rPr>
        <w:t>*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TO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proofErr w:type="spellStart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empleado</w:t>
      </w:r>
      <w:proofErr w:type="spellEnd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r w:rsidRPr="003A386F">
        <w:rPr>
          <w:rFonts w:ascii="Consolas" w:hAnsi="Consolas" w:cs="Consolas"/>
          <w:color w:val="EE9900"/>
          <w:sz w:val="20"/>
          <w:szCs w:val="20"/>
          <w:lang w:val="en-US"/>
        </w:rPr>
        <w:t>@'localhost'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;</w:t>
      </w:r>
    </w:p>
    <w:p w14:paraId="6BCE648B" w14:textId="77777777" w:rsidR="003A386F" w:rsidRP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FLUSH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PRIVILEGES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;</w:t>
      </w:r>
    </w:p>
    <w:p w14:paraId="67F40A6D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6"/>
          <w:szCs w:val="36"/>
        </w:rPr>
        <w:t>Ejercicio 3: Asignar Privilegios Globales</w:t>
      </w:r>
    </w:p>
    <w:p w14:paraId="1840E10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nunciado:</w:t>
      </w:r>
    </w:p>
    <w:p w14:paraId="0C056C77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1.  Crea un usuario llamado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admin_db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con la contraseña admin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123 .</w:t>
      </w:r>
      <w:proofErr w:type="gramEnd"/>
    </w:p>
    <w:p w14:paraId="471EB712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2.  Asigna al usuario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admin_db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privilegios globales para crear y eliminar bases de datos 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( CREATE</w:t>
      </w:r>
      <w:proofErr w:type="gramEnd"/>
    </w:p>
    <w:p w14:paraId="0061FCF8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y </w:t>
      </w:r>
      <w:proofErr w:type="gramStart"/>
      <w:r>
        <w:rPr>
          <w:rFonts w:ascii="Segoe UI" w:hAnsi="Segoe UI" w:cs="Segoe UI"/>
          <w:color w:val="24292E"/>
          <w:sz w:val="24"/>
          <w:szCs w:val="24"/>
        </w:rPr>
        <w:t>DROP )</w:t>
      </w:r>
      <w:proofErr w:type="gramEnd"/>
      <w:r>
        <w:rPr>
          <w:rFonts w:ascii="Segoe UI" w:hAnsi="Segoe UI" w:cs="Segoe UI"/>
          <w:color w:val="24292E"/>
          <w:sz w:val="24"/>
          <w:szCs w:val="24"/>
        </w:rPr>
        <w:t>, así como para gestionar usuarios ( CREATE USER y DROP USER ).</w:t>
      </w:r>
    </w:p>
    <w:p w14:paraId="4A3257E3" w14:textId="77777777" w:rsidR="003A386F" w:rsidRP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CREATE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USER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admin_</w:t>
      </w:r>
      <w:proofErr w:type="spellStart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db</w:t>
      </w:r>
      <w:proofErr w:type="spellEnd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r w:rsidRPr="003A386F">
        <w:rPr>
          <w:rFonts w:ascii="Consolas" w:hAnsi="Consolas" w:cs="Consolas"/>
          <w:color w:val="EE9900"/>
          <w:sz w:val="20"/>
          <w:szCs w:val="20"/>
          <w:lang w:val="en-US"/>
        </w:rPr>
        <w:t>@'localhost'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ED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BY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admin123'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;</w:t>
      </w:r>
    </w:p>
    <w:p w14:paraId="0862763D" w14:textId="77777777" w:rsidR="003A386F" w:rsidRP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GRANT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CREATE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,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DROP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ON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A386F">
        <w:rPr>
          <w:rFonts w:ascii="Consolas" w:hAnsi="Consolas" w:cs="Consolas"/>
          <w:color w:val="9A6E3A"/>
          <w:sz w:val="20"/>
          <w:szCs w:val="20"/>
          <w:lang w:val="en-US"/>
        </w:rPr>
        <w:t>*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.</w:t>
      </w:r>
      <w:r w:rsidRPr="003A386F">
        <w:rPr>
          <w:rFonts w:ascii="Consolas" w:hAnsi="Consolas" w:cs="Consolas"/>
          <w:color w:val="9A6E3A"/>
          <w:sz w:val="20"/>
          <w:szCs w:val="20"/>
          <w:lang w:val="en-US"/>
        </w:rPr>
        <w:t>*</w:t>
      </w:r>
      <w:proofErr w:type="gramEnd"/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TO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admin_</w:t>
      </w:r>
      <w:proofErr w:type="spellStart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db</w:t>
      </w:r>
      <w:proofErr w:type="spellEnd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r w:rsidRPr="003A386F">
        <w:rPr>
          <w:rFonts w:ascii="Consolas" w:hAnsi="Consolas" w:cs="Consolas"/>
          <w:color w:val="EE9900"/>
          <w:sz w:val="20"/>
          <w:szCs w:val="20"/>
          <w:lang w:val="en-US"/>
        </w:rPr>
        <w:t>@'localhost'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;</w:t>
      </w:r>
    </w:p>
    <w:p w14:paraId="445EAAB2" w14:textId="77777777" w:rsidR="003A386F" w:rsidRP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GRANT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ALL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PRIVILEGES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ON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A386F">
        <w:rPr>
          <w:rFonts w:ascii="Consolas" w:hAnsi="Consolas" w:cs="Consolas"/>
          <w:color w:val="9A6E3A"/>
          <w:sz w:val="20"/>
          <w:szCs w:val="20"/>
          <w:lang w:val="en-US"/>
        </w:rPr>
        <w:t>*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.</w:t>
      </w:r>
      <w:r w:rsidRPr="003A386F">
        <w:rPr>
          <w:rFonts w:ascii="Consolas" w:hAnsi="Consolas" w:cs="Consolas"/>
          <w:color w:val="9A6E3A"/>
          <w:sz w:val="20"/>
          <w:szCs w:val="20"/>
          <w:lang w:val="en-US"/>
        </w:rPr>
        <w:t>*</w:t>
      </w:r>
      <w:proofErr w:type="gramEnd"/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TO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admin_</w:t>
      </w:r>
      <w:proofErr w:type="spellStart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db</w:t>
      </w:r>
      <w:proofErr w:type="spellEnd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r w:rsidRPr="003A386F">
        <w:rPr>
          <w:rFonts w:ascii="Consolas" w:hAnsi="Consolas" w:cs="Consolas"/>
          <w:color w:val="EE9900"/>
          <w:sz w:val="20"/>
          <w:szCs w:val="20"/>
          <w:lang w:val="en-US"/>
        </w:rPr>
        <w:t>@'localhost'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WITH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GRANT</w:t>
      </w:r>
      <w:r w:rsidRPr="003A38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OPTION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;</w:t>
      </w:r>
    </w:p>
    <w:p w14:paraId="7EC752C4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LUSH </w:t>
      </w:r>
      <w:r>
        <w:rPr>
          <w:rFonts w:ascii="Consolas" w:hAnsi="Consolas" w:cs="Consolas"/>
          <w:color w:val="0077AA"/>
          <w:sz w:val="20"/>
          <w:szCs w:val="20"/>
        </w:rPr>
        <w:t>PRIVILEGES</w:t>
      </w:r>
      <w:r>
        <w:rPr>
          <w:rFonts w:ascii="Consolas" w:hAnsi="Consolas" w:cs="Consolas"/>
          <w:color w:val="999999"/>
          <w:sz w:val="20"/>
          <w:szCs w:val="20"/>
        </w:rPr>
        <w:t>;</w:t>
      </w:r>
    </w:p>
    <w:p w14:paraId="3FBF1CD1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36"/>
          <w:szCs w:val="36"/>
        </w:rPr>
        <w:t>Ejercicio 4: Ver Privilegios de un Usuario</w:t>
      </w:r>
    </w:p>
    <w:p w14:paraId="21C16242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emibold" w:hAnsi="Segoe UI Semibold" w:cs="Segoe UI Semibold"/>
          <w:b/>
          <w:bCs/>
          <w:color w:val="24292E"/>
          <w:sz w:val="24"/>
          <w:szCs w:val="24"/>
        </w:rPr>
        <w:t>Enunciado:</w:t>
      </w:r>
    </w:p>
    <w:p w14:paraId="12E339C6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1.  El usuario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admin_db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tiene privilegios para crear y eliminar bases de datos.</w:t>
      </w:r>
    </w:p>
    <w:p w14:paraId="322C1275" w14:textId="77777777" w:rsid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2.  Usando el comando adecuado, verifica los privilegios asignados al usuario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admin_db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en el</w:t>
      </w:r>
    </w:p>
    <w:p w14:paraId="5FCCEED0" w14:textId="77777777" w:rsidR="003A386F" w:rsidRPr="003A386F" w:rsidRDefault="003A386F" w:rsidP="003A386F">
      <w:pPr>
        <w:widowControl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386F">
        <w:rPr>
          <w:rFonts w:ascii="Segoe UI" w:hAnsi="Segoe UI" w:cs="Segoe UI"/>
          <w:color w:val="24292E"/>
          <w:sz w:val="24"/>
          <w:szCs w:val="24"/>
          <w:lang w:val="en-US"/>
        </w:rPr>
        <w:t>servidor</w:t>
      </w:r>
      <w:proofErr w:type="spellEnd"/>
      <w:r w:rsidRPr="003A386F">
        <w:rPr>
          <w:rFonts w:ascii="Segoe UI" w:hAnsi="Segoe UI" w:cs="Segoe UI"/>
          <w:color w:val="24292E"/>
          <w:sz w:val="24"/>
          <w:szCs w:val="24"/>
          <w:lang w:val="en-US"/>
        </w:rPr>
        <w:t xml:space="preserve"> MySQL.</w:t>
      </w:r>
    </w:p>
    <w:p w14:paraId="6E381F42" w14:textId="0730900E" w:rsidR="006B25ED" w:rsidRPr="003A386F" w:rsidRDefault="003A386F" w:rsidP="003A386F">
      <w:pPr>
        <w:pStyle w:val="Textoindependiente"/>
        <w:spacing w:line="360" w:lineRule="auto"/>
        <w:rPr>
          <w:rFonts w:cs="Arial"/>
          <w:b/>
          <w:szCs w:val="20"/>
          <w:lang w:val="en-US"/>
        </w:rPr>
      </w:pP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SHOW</w:t>
      </w:r>
      <w:r w:rsidRPr="003A386F">
        <w:rPr>
          <w:rFonts w:ascii="Consolas" w:hAnsi="Consolas" w:cs="Consolas"/>
          <w:sz w:val="20"/>
          <w:szCs w:val="20"/>
          <w:lang w:val="en-US"/>
        </w:rPr>
        <w:t xml:space="preserve"> GRANTS </w:t>
      </w:r>
      <w:r w:rsidRPr="003A386F">
        <w:rPr>
          <w:rFonts w:ascii="Consolas" w:hAnsi="Consolas" w:cs="Consolas"/>
          <w:color w:val="0077AA"/>
          <w:sz w:val="20"/>
          <w:szCs w:val="20"/>
          <w:lang w:val="en-US"/>
        </w:rPr>
        <w:t>FOR</w:t>
      </w:r>
      <w:r w:rsidRPr="003A386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admin_</w:t>
      </w:r>
      <w:proofErr w:type="spellStart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db</w:t>
      </w:r>
      <w:proofErr w:type="spellEnd"/>
      <w:r w:rsidRPr="003A386F">
        <w:rPr>
          <w:rFonts w:ascii="Consolas" w:hAnsi="Consolas" w:cs="Consolas"/>
          <w:color w:val="669900"/>
          <w:sz w:val="20"/>
          <w:szCs w:val="20"/>
          <w:lang w:val="en-US"/>
        </w:rPr>
        <w:t>'</w:t>
      </w:r>
      <w:r w:rsidRPr="003A386F">
        <w:rPr>
          <w:rFonts w:ascii="Consolas" w:hAnsi="Consolas" w:cs="Consolas"/>
          <w:color w:val="EE9900"/>
          <w:sz w:val="20"/>
          <w:szCs w:val="20"/>
          <w:lang w:val="en-US"/>
        </w:rPr>
        <w:t>@'localhost'</w:t>
      </w:r>
      <w:r w:rsidRPr="003A386F">
        <w:rPr>
          <w:rFonts w:ascii="Consolas" w:hAnsi="Consolas" w:cs="Consolas"/>
          <w:color w:val="999999"/>
          <w:sz w:val="20"/>
          <w:szCs w:val="20"/>
          <w:lang w:val="en-US"/>
        </w:rPr>
        <w:t>;</w:t>
      </w:r>
    </w:p>
    <w:p w14:paraId="11693605" w14:textId="77777777" w:rsidR="006B25ED" w:rsidRPr="003A386F" w:rsidRDefault="006B25ED" w:rsidP="00974B3B">
      <w:pPr>
        <w:pStyle w:val="Textoindependiente"/>
        <w:rPr>
          <w:rFonts w:cs="Arial"/>
          <w:b/>
          <w:szCs w:val="20"/>
          <w:lang w:val="en-US"/>
        </w:rPr>
      </w:pPr>
    </w:p>
    <w:p w14:paraId="7767FC7E" w14:textId="702BCF02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6B25ED">
        <w:rPr>
          <w:rFonts w:cs="Arial"/>
          <w:b/>
          <w:szCs w:val="20"/>
          <w:lang w:val="es-MX"/>
        </w:rPr>
        <w:t xml:space="preserve">V.  </w:t>
      </w:r>
      <w:r w:rsidRPr="00974B3B">
        <w:rPr>
          <w:rFonts w:cs="Arial"/>
          <w:b/>
          <w:szCs w:val="20"/>
          <w:lang w:val="es-MX"/>
        </w:rPr>
        <w:t xml:space="preserve">Conclusiones: </w:t>
      </w:r>
    </w:p>
    <w:p w14:paraId="4E1FA2CB" w14:textId="0E9F92FF" w:rsidR="00412279" w:rsidRDefault="00412279" w:rsidP="0092023A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AD6F038" w14:textId="6D1330B7" w:rsidR="006B25ED" w:rsidRPr="006B25ED" w:rsidRDefault="006B25ED" w:rsidP="006B2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B25ED" w:rsidRPr="006B25ED" w:rsidSect="009324CE">
      <w:headerReference w:type="default" r:id="rId8"/>
      <w:footerReference w:type="default" r:id="rId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F375" w14:textId="77777777" w:rsidR="00C62154" w:rsidRDefault="00C62154">
      <w:pPr>
        <w:spacing w:after="0" w:line="240" w:lineRule="auto"/>
      </w:pPr>
      <w:r>
        <w:separator/>
      </w:r>
    </w:p>
  </w:endnote>
  <w:endnote w:type="continuationSeparator" w:id="0">
    <w:p w14:paraId="1E67AA32" w14:textId="77777777" w:rsidR="00C62154" w:rsidRDefault="00C6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9F525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C3bFni6AQAAVwMAAA4AAAAAAAAAAAAAAAAALgIAAGRycy9l&#10;Mm9Eb2MueG1sUEsBAi0AFAAGAAgAAAAhAM3SndLcAAAACAEAAA8AAAAAAAAAAAAAAAAAFAQAAGRy&#10;cy9kb3ducmV2LnhtbFBLBQYAAAAABAAEAPMAAAAd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18B9" w14:textId="77777777" w:rsidR="00C62154" w:rsidRDefault="00C62154">
      <w:pPr>
        <w:spacing w:after="0" w:line="240" w:lineRule="auto"/>
      </w:pPr>
      <w:r>
        <w:separator/>
      </w:r>
    </w:p>
  </w:footnote>
  <w:footnote w:type="continuationSeparator" w:id="0">
    <w:p w14:paraId="46761B2A" w14:textId="77777777" w:rsidR="00C62154" w:rsidRDefault="00C6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AC5F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D16"/>
    <w:multiLevelType w:val="hybridMultilevel"/>
    <w:tmpl w:val="C3A29880"/>
    <w:lvl w:ilvl="0" w:tplc="62BA0E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352"/>
    <w:multiLevelType w:val="hybridMultilevel"/>
    <w:tmpl w:val="07ACB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6D"/>
    <w:multiLevelType w:val="multilevel"/>
    <w:tmpl w:val="D9F4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30186"/>
    <w:multiLevelType w:val="hybridMultilevel"/>
    <w:tmpl w:val="51E8B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1E2B"/>
    <w:multiLevelType w:val="hybridMultilevel"/>
    <w:tmpl w:val="FDC06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4ED2"/>
    <w:multiLevelType w:val="hybridMultilevel"/>
    <w:tmpl w:val="1AA8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22A4"/>
    <w:multiLevelType w:val="hybridMultilevel"/>
    <w:tmpl w:val="4886B1E6"/>
    <w:lvl w:ilvl="0" w:tplc="68C8203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24F5F"/>
    <w:multiLevelType w:val="multilevel"/>
    <w:tmpl w:val="48AA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344CF"/>
    <w:multiLevelType w:val="multilevel"/>
    <w:tmpl w:val="100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4A9A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04DA"/>
    <w:rsid w:val="00087B8B"/>
    <w:rsid w:val="000A6E59"/>
    <w:rsid w:val="000B27E7"/>
    <w:rsid w:val="000B59AD"/>
    <w:rsid w:val="000C3CAB"/>
    <w:rsid w:val="000C639F"/>
    <w:rsid w:val="000C7036"/>
    <w:rsid w:val="000D2965"/>
    <w:rsid w:val="000D5279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76A0"/>
    <w:rsid w:val="001C09A9"/>
    <w:rsid w:val="001C66B6"/>
    <w:rsid w:val="001D7662"/>
    <w:rsid w:val="001E5D8D"/>
    <w:rsid w:val="001E7430"/>
    <w:rsid w:val="001F41E1"/>
    <w:rsid w:val="002057E5"/>
    <w:rsid w:val="00205E9D"/>
    <w:rsid w:val="00206DFA"/>
    <w:rsid w:val="00220808"/>
    <w:rsid w:val="00224C09"/>
    <w:rsid w:val="00225CAB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969A6"/>
    <w:rsid w:val="002A12E7"/>
    <w:rsid w:val="002A6B95"/>
    <w:rsid w:val="002C0D41"/>
    <w:rsid w:val="002C1E32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386F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0614F"/>
    <w:rsid w:val="00412279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06C48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34A"/>
    <w:rsid w:val="00622EBB"/>
    <w:rsid w:val="00631F53"/>
    <w:rsid w:val="00642020"/>
    <w:rsid w:val="00644A50"/>
    <w:rsid w:val="00656573"/>
    <w:rsid w:val="00660962"/>
    <w:rsid w:val="00662DB0"/>
    <w:rsid w:val="00682468"/>
    <w:rsid w:val="006824C4"/>
    <w:rsid w:val="0068619C"/>
    <w:rsid w:val="00694B16"/>
    <w:rsid w:val="00697018"/>
    <w:rsid w:val="006A18FA"/>
    <w:rsid w:val="006B25ED"/>
    <w:rsid w:val="006C735E"/>
    <w:rsid w:val="006D4864"/>
    <w:rsid w:val="006E054A"/>
    <w:rsid w:val="006E25EC"/>
    <w:rsid w:val="006E38DE"/>
    <w:rsid w:val="006E3DA3"/>
    <w:rsid w:val="006F1CA4"/>
    <w:rsid w:val="006F4D27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D27A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0222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2023A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3189"/>
    <w:rsid w:val="009870F3"/>
    <w:rsid w:val="00987CB0"/>
    <w:rsid w:val="009971FF"/>
    <w:rsid w:val="009B12A4"/>
    <w:rsid w:val="009B1E6D"/>
    <w:rsid w:val="009C66B9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342CF"/>
    <w:rsid w:val="00A44030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073"/>
    <w:rsid w:val="00AD6D9F"/>
    <w:rsid w:val="00AE34A2"/>
    <w:rsid w:val="00AF7055"/>
    <w:rsid w:val="00B02818"/>
    <w:rsid w:val="00B35FBF"/>
    <w:rsid w:val="00B4242E"/>
    <w:rsid w:val="00B506D0"/>
    <w:rsid w:val="00B54124"/>
    <w:rsid w:val="00B57E6D"/>
    <w:rsid w:val="00B722FE"/>
    <w:rsid w:val="00B724F9"/>
    <w:rsid w:val="00B74481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28E"/>
    <w:rsid w:val="00BD3B94"/>
    <w:rsid w:val="00BE0346"/>
    <w:rsid w:val="00BE22B0"/>
    <w:rsid w:val="00BF4DC1"/>
    <w:rsid w:val="00BF5673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2154"/>
    <w:rsid w:val="00C630C4"/>
    <w:rsid w:val="00C636B5"/>
    <w:rsid w:val="00C65881"/>
    <w:rsid w:val="00C66881"/>
    <w:rsid w:val="00C67D15"/>
    <w:rsid w:val="00C911E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24C5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B43F1"/>
    <w:rsid w:val="00DC2733"/>
    <w:rsid w:val="00DC2BE0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B24D8"/>
    <w:rsid w:val="00FC362C"/>
    <w:rsid w:val="00FC58EA"/>
    <w:rsid w:val="00FC7784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A3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023A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9C6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0804DA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2023A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2023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A38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38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1A0-2A2F-4C4A-B225-EBF18A2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sandra Alcantara</cp:lastModifiedBy>
  <cp:revision>3</cp:revision>
  <cp:lastPrinted>2024-10-16T04:26:00Z</cp:lastPrinted>
  <dcterms:created xsi:type="dcterms:W3CDTF">2024-11-14T01:34:00Z</dcterms:created>
  <dcterms:modified xsi:type="dcterms:W3CDTF">2024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